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599" w:rsidRPr="00F7305E" w:rsidRDefault="00216376" w:rsidP="00E05196">
      <w:pPr>
        <w:rPr>
          <w:rFonts w:ascii="BIZ UDPゴシック" w:eastAsia="BIZ UDPゴシック" w:hAnsi="BIZ UDPゴシック"/>
        </w:rPr>
      </w:pPr>
      <w:r w:rsidRPr="00F7305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B890016" wp14:editId="01D53858">
                <wp:simplePos x="0" y="0"/>
                <wp:positionH relativeFrom="margin">
                  <wp:align>center</wp:align>
                </wp:positionH>
                <wp:positionV relativeFrom="paragraph">
                  <wp:posOffset>-12065</wp:posOffset>
                </wp:positionV>
                <wp:extent cx="3764280" cy="14173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141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18" w:rsidRPr="00315B79" w:rsidRDefault="00C55A54" w:rsidP="00E41C6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56"/>
                                <w:szCs w:val="80"/>
                              </w:rPr>
                            </w:pPr>
                            <w:r w:rsidRPr="00315B7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40"/>
                              </w:rPr>
                              <w:t>❀</w:t>
                            </w:r>
                            <w:r w:rsidR="00430D33" w:rsidRPr="00315B79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60"/>
                              </w:rPr>
                              <w:t>❀</w:t>
                            </w:r>
                            <w:r w:rsidR="00BA10BB" w:rsidRPr="00315B79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80"/>
                              </w:rPr>
                              <w:t>❀</w:t>
                            </w:r>
                            <w:r w:rsidR="00E41C68" w:rsidRPr="00315B7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56"/>
                                <w:szCs w:val="80"/>
                              </w:rPr>
                              <w:t>いき</w:t>
                            </w:r>
                            <w:r w:rsidR="00E41C68" w:rsidRPr="00315B79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56"/>
                                <w:szCs w:val="80"/>
                              </w:rPr>
                              <w:t>いき</w:t>
                            </w:r>
                            <w:r w:rsidR="00751518" w:rsidRPr="00315B79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80"/>
                              </w:rPr>
                              <w:t>❀</w:t>
                            </w:r>
                            <w:r w:rsidR="00751518" w:rsidRPr="00315B79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60"/>
                              </w:rPr>
                              <w:t>❀</w:t>
                            </w:r>
                            <w:r w:rsidR="00751518" w:rsidRPr="00315B7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40"/>
                              </w:rPr>
                              <w:t>❀</w:t>
                            </w:r>
                          </w:p>
                          <w:p w:rsidR="00C8050D" w:rsidRPr="00315B79" w:rsidRDefault="00751518" w:rsidP="00E41C6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96"/>
                                <w:szCs w:val="90"/>
                              </w:rPr>
                            </w:pPr>
                            <w:r w:rsidRPr="00315B79">
                              <w:rPr>
                                <w:rFonts w:ascii="ＭＳ Ｐゴシック" w:eastAsia="ＭＳ Ｐゴシック" w:hAnsi="ＭＳ Ｐゴシック"/>
                                <w:sz w:val="96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88"/>
                                  <w:hpsBaseText w:val="96"/>
                                  <w:lid w:val="ja-JP"/>
                                </w:rubyPr>
                                <w:rt>
                                  <w:r w:rsidR="00751518" w:rsidRPr="00315B79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90"/>
                                    </w:rPr>
                                    <w:t>おんどく</w:t>
                                  </w:r>
                                </w:rt>
                                <w:rubyBase>
                                  <w:r w:rsidR="00751518" w:rsidRPr="00315B79">
                                    <w:rPr>
                                      <w:rFonts w:ascii="ＭＳ Ｐゴシック" w:eastAsia="ＭＳ Ｐゴシック" w:hAnsi="ＭＳ Ｐゴシック"/>
                                      <w:sz w:val="96"/>
                                      <w:szCs w:val="90"/>
                                    </w:rPr>
                                    <w:t>音読</w:t>
                                  </w:r>
                                </w:rubyBase>
                              </w:ruby>
                            </w:r>
                            <w:r w:rsidRPr="00315B79">
                              <w:rPr>
                                <w:rFonts w:ascii="ＭＳ Ｐゴシック" w:eastAsia="ＭＳ Ｐゴシック" w:hAnsi="ＭＳ Ｐゴシック"/>
                                <w:sz w:val="96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88"/>
                                  <w:hpsBaseText w:val="96"/>
                                  <w:lid w:val="ja-JP"/>
                                </w:rubyPr>
                                <w:rt>
                                  <w:r w:rsidR="00751518" w:rsidRPr="00315B79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90"/>
                                    </w:rPr>
                                    <w:t>くらぶ</w:t>
                                  </w:r>
                                </w:rt>
                                <w:rubyBase>
                                  <w:r w:rsidR="00751518" w:rsidRPr="00315B79">
                                    <w:rPr>
                                      <w:rFonts w:ascii="ＭＳ Ｐゴシック" w:eastAsia="ＭＳ Ｐゴシック" w:hAnsi="ＭＳ Ｐゴシック"/>
                                      <w:sz w:val="96"/>
                                      <w:szCs w:val="90"/>
                                    </w:rPr>
                                    <w:t>倶楽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900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95pt;width:296.4pt;height:111.6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" filled="f" stroked="f">
                <v:textbox>
                  <w:txbxContent>
                    <w:p w:rsidR="00751518" w:rsidRPr="00315B79" w:rsidRDefault="00C55A54" w:rsidP="00E41C68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kern w:val="0"/>
                          <w:sz w:val="56"/>
                          <w:szCs w:val="80"/>
                        </w:rPr>
                      </w:pPr>
                      <w:r w:rsidRPr="00315B79">
                        <w:rPr>
                          <w:rFonts w:ascii="ＭＳ Ｐゴシック" w:eastAsia="ＭＳ Ｐゴシック" w:hAnsi="ＭＳ Ｐゴシック" w:hint="eastAsia"/>
                          <w:sz w:val="32"/>
                          <w:szCs w:val="40"/>
                        </w:rPr>
                        <w:t>❀</w:t>
                      </w:r>
                      <w:r w:rsidR="00430D33" w:rsidRPr="00315B79">
                        <w:rPr>
                          <w:rFonts w:ascii="ＭＳ Ｐゴシック" w:eastAsia="ＭＳ Ｐゴシック" w:hAnsi="ＭＳ Ｐゴシック" w:hint="eastAsia"/>
                          <w:sz w:val="52"/>
                          <w:szCs w:val="60"/>
                        </w:rPr>
                        <w:t>❀</w:t>
                      </w:r>
                      <w:r w:rsidR="00BA10BB" w:rsidRPr="00315B79">
                        <w:rPr>
                          <w:rFonts w:ascii="ＭＳ Ｐゴシック" w:eastAsia="ＭＳ Ｐゴシック" w:hAnsi="ＭＳ Ｐゴシック" w:hint="eastAsia"/>
                          <w:sz w:val="56"/>
                          <w:szCs w:val="80"/>
                        </w:rPr>
                        <w:t>❀</w:t>
                      </w:r>
                      <w:r w:rsidR="00E41C68" w:rsidRPr="00315B79">
                        <w:rPr>
                          <w:rFonts w:ascii="ＭＳ Ｐゴシック" w:eastAsia="ＭＳ Ｐゴシック" w:hAnsi="ＭＳ Ｐゴシック" w:hint="eastAsia"/>
                          <w:kern w:val="0"/>
                          <w:sz w:val="56"/>
                          <w:szCs w:val="80"/>
                        </w:rPr>
                        <w:t>いき</w:t>
                      </w:r>
                      <w:r w:rsidR="00E41C68" w:rsidRPr="00315B79">
                        <w:rPr>
                          <w:rFonts w:ascii="ＭＳ Ｐゴシック" w:eastAsia="ＭＳ Ｐゴシック" w:hAnsi="ＭＳ Ｐゴシック"/>
                          <w:kern w:val="0"/>
                          <w:sz w:val="56"/>
                          <w:szCs w:val="80"/>
                        </w:rPr>
                        <w:t>いき</w:t>
                      </w:r>
                      <w:r w:rsidR="00751518" w:rsidRPr="00315B79">
                        <w:rPr>
                          <w:rFonts w:ascii="ＭＳ Ｐゴシック" w:eastAsia="ＭＳ Ｐゴシック" w:hAnsi="ＭＳ Ｐゴシック" w:hint="eastAsia"/>
                          <w:sz w:val="56"/>
                          <w:szCs w:val="80"/>
                        </w:rPr>
                        <w:t>❀</w:t>
                      </w:r>
                      <w:r w:rsidR="00751518" w:rsidRPr="00315B79">
                        <w:rPr>
                          <w:rFonts w:ascii="ＭＳ Ｐゴシック" w:eastAsia="ＭＳ Ｐゴシック" w:hAnsi="ＭＳ Ｐゴシック" w:hint="eastAsia"/>
                          <w:sz w:val="52"/>
                          <w:szCs w:val="60"/>
                        </w:rPr>
                        <w:t>❀</w:t>
                      </w:r>
                      <w:r w:rsidR="00751518" w:rsidRPr="00315B79">
                        <w:rPr>
                          <w:rFonts w:ascii="ＭＳ Ｐゴシック" w:eastAsia="ＭＳ Ｐゴシック" w:hAnsi="ＭＳ Ｐゴシック" w:hint="eastAsia"/>
                          <w:sz w:val="32"/>
                          <w:szCs w:val="40"/>
                        </w:rPr>
                        <w:t>❀</w:t>
                      </w:r>
                    </w:p>
                    <w:p w:rsidR="00C8050D" w:rsidRPr="00315B79" w:rsidRDefault="00751518" w:rsidP="00E41C68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96"/>
                          <w:szCs w:val="90"/>
                        </w:rPr>
                      </w:pPr>
                      <w:r w:rsidRPr="00315B79">
                        <w:rPr>
                          <w:rFonts w:ascii="ＭＳ Ｐゴシック" w:eastAsia="ＭＳ Ｐゴシック" w:hAnsi="ＭＳ Ｐゴシック"/>
                          <w:sz w:val="96"/>
                          <w:szCs w:val="90"/>
                        </w:rPr>
                        <w:ruby>
                          <w:rubyPr>
                            <w:rubyAlign w:val="distributeSpace"/>
                            <w:hps w:val="30"/>
                            <w:hpsRaise w:val="88"/>
                            <w:hpsBaseText w:val="96"/>
                            <w:lid w:val="ja-JP"/>
                          </w:rubyPr>
                          <w:rt>
                            <w:r w:rsidR="00751518" w:rsidRPr="00315B79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90"/>
                              </w:rPr>
                              <w:t>おんどく</w:t>
                            </w:r>
                          </w:rt>
                          <w:rubyBase>
                            <w:r w:rsidR="00751518" w:rsidRPr="00315B79">
                              <w:rPr>
                                <w:rFonts w:ascii="ＭＳ Ｐゴシック" w:eastAsia="ＭＳ Ｐゴシック" w:hAnsi="ＭＳ Ｐゴシック"/>
                                <w:sz w:val="96"/>
                                <w:szCs w:val="90"/>
                              </w:rPr>
                              <w:t>音読</w:t>
                            </w:r>
                          </w:rubyBase>
                        </w:ruby>
                      </w:r>
                      <w:r w:rsidRPr="00315B79">
                        <w:rPr>
                          <w:rFonts w:ascii="ＭＳ Ｐゴシック" w:eastAsia="ＭＳ Ｐゴシック" w:hAnsi="ＭＳ Ｐゴシック"/>
                          <w:sz w:val="96"/>
                          <w:szCs w:val="90"/>
                        </w:rPr>
                        <w:ruby>
                          <w:rubyPr>
                            <w:rubyAlign w:val="distributeSpace"/>
                            <w:hps w:val="30"/>
                            <w:hpsRaise w:val="88"/>
                            <w:hpsBaseText w:val="96"/>
                            <w:lid w:val="ja-JP"/>
                          </w:rubyPr>
                          <w:rt>
                            <w:r w:rsidR="00751518" w:rsidRPr="00315B79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90"/>
                              </w:rPr>
                              <w:t>くらぶ</w:t>
                            </w:r>
                          </w:rt>
                          <w:rubyBase>
                            <w:r w:rsidR="00751518" w:rsidRPr="00315B79">
                              <w:rPr>
                                <w:rFonts w:ascii="ＭＳ Ｐゴシック" w:eastAsia="ＭＳ Ｐゴシック" w:hAnsi="ＭＳ Ｐゴシック"/>
                                <w:sz w:val="96"/>
                                <w:szCs w:val="90"/>
                              </w:rPr>
                              <w:t>倶楽部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0599" w:rsidRPr="00F7305E" w:rsidRDefault="00F60599" w:rsidP="00F60599">
      <w:pPr>
        <w:rPr>
          <w:rFonts w:ascii="BIZ UDPゴシック" w:eastAsia="BIZ UDPゴシック" w:hAnsi="BIZ UDPゴシック"/>
        </w:rPr>
      </w:pPr>
    </w:p>
    <w:p w:rsidR="00F60599" w:rsidRPr="00F7305E" w:rsidRDefault="00F60599" w:rsidP="00F60599">
      <w:pPr>
        <w:rPr>
          <w:rFonts w:ascii="BIZ UDPゴシック" w:eastAsia="BIZ UDPゴシック" w:hAnsi="BIZ UDPゴシック"/>
        </w:rPr>
      </w:pPr>
    </w:p>
    <w:p w:rsidR="00F60599" w:rsidRPr="00F7305E" w:rsidRDefault="00F60599" w:rsidP="00F60599">
      <w:pPr>
        <w:rPr>
          <w:rFonts w:ascii="BIZ UDPゴシック" w:eastAsia="BIZ UDPゴシック" w:hAnsi="BIZ UDPゴシック"/>
        </w:rPr>
      </w:pPr>
    </w:p>
    <w:p w:rsidR="00F60599" w:rsidRPr="00F7305E" w:rsidRDefault="00F60599" w:rsidP="00F60599">
      <w:pPr>
        <w:rPr>
          <w:rFonts w:ascii="BIZ UDPゴシック" w:eastAsia="BIZ UDPゴシック" w:hAnsi="BIZ UDPゴシック"/>
        </w:rPr>
      </w:pPr>
    </w:p>
    <w:p w:rsidR="00F60599" w:rsidRPr="00F7305E" w:rsidRDefault="00F60599" w:rsidP="00F60599">
      <w:pPr>
        <w:rPr>
          <w:rFonts w:ascii="BIZ UDPゴシック" w:eastAsia="BIZ UDPゴシック" w:hAnsi="BIZ UDPゴシック"/>
        </w:rPr>
      </w:pPr>
    </w:p>
    <w:p w:rsidR="00F60599" w:rsidRPr="00F7305E" w:rsidRDefault="00FD2A35" w:rsidP="00F60599">
      <w:pPr>
        <w:rPr>
          <w:rFonts w:ascii="BIZ UDPゴシック" w:eastAsia="BIZ UDPゴシック" w:hAnsi="BIZ UDPゴシック"/>
        </w:rPr>
      </w:pPr>
      <w:r w:rsidRPr="00F7305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EF1CB12" wp14:editId="3D0830DB">
                <wp:simplePos x="0" y="0"/>
                <wp:positionH relativeFrom="margin">
                  <wp:posOffset>115570</wp:posOffset>
                </wp:positionH>
                <wp:positionV relativeFrom="paragraph">
                  <wp:posOffset>36830</wp:posOffset>
                </wp:positionV>
                <wp:extent cx="7084060" cy="4467225"/>
                <wp:effectExtent l="19050" t="19050" r="40640" b="476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060" cy="44672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2">
                              <a:lumMod val="1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C68" w:rsidRPr="00F7305E" w:rsidRDefault="00E41C68" w:rsidP="00F7305E">
                            <w:pPr>
                              <w:snapToGrid w:val="0"/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430D33" w:rsidRPr="00F7305E" w:rsidRDefault="00430D33" w:rsidP="00F7305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48"/>
                                <w:szCs w:val="3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8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いきいき</w:t>
                            </w:r>
                            <w:r w:rsidR="00751518"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48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音読</w:t>
                            </w:r>
                            <w:r w:rsidR="00751518"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8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倶楽部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8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って どんな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48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の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8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</w:p>
                          <w:p w:rsidR="00430D33" w:rsidRPr="00F7305E" w:rsidRDefault="00430D33" w:rsidP="00F7305E">
                            <w:pPr>
                              <w:snapToGrid w:val="0"/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30"/>
                              </w:rPr>
                            </w:pP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30"/>
                              </w:rPr>
                              <w:t>○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30"/>
                              </w:rPr>
                              <w:t>昔話や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30"/>
                              </w:rPr>
                              <w:t>詩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30"/>
                              </w:rPr>
                              <w:t>などをみんなで声に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30"/>
                              </w:rPr>
                              <w:t>出して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30"/>
                              </w:rPr>
                              <w:t>読む会です</w:t>
                            </w:r>
                          </w:p>
                          <w:p w:rsidR="00430D33" w:rsidRPr="00F7305E" w:rsidRDefault="00430D33" w:rsidP="00F7305E">
                            <w:pPr>
                              <w:snapToGrid w:val="0"/>
                              <w:spacing w:line="360" w:lineRule="auto"/>
                              <w:ind w:firstLineChars="100" w:firstLine="300"/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  <w:t>・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  <w:u w:val="single"/>
                              </w:rPr>
                              <w:t>技術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  <w:u w:val="single"/>
                              </w:rPr>
                              <w:t>講習会では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  <w:u w:val="single"/>
                              </w:rPr>
                              <w:t>ありません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。（司会：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  <w:t>オーテピア高知図書館職員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:rsidR="00430D33" w:rsidRPr="00F7305E" w:rsidRDefault="00430D33" w:rsidP="00971104">
                            <w:pPr>
                              <w:snapToGrid w:val="0"/>
                              <w:spacing w:line="360" w:lineRule="auto"/>
                              <w:ind w:firstLineChars="100" w:firstLine="300"/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・文章を声に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  <w:t>出して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読んで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  <w:t>味わ</w:t>
                            </w:r>
                            <w:r w:rsidR="0097110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う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ことで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  <w:t>、脳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の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  <w:t>活性化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を目指します。</w:t>
                            </w:r>
                          </w:p>
                          <w:p w:rsidR="00430D33" w:rsidRPr="00F7305E" w:rsidRDefault="00430D33" w:rsidP="00F7305E">
                            <w:pPr>
                              <w:snapToGrid w:val="0"/>
                              <w:spacing w:line="360" w:lineRule="auto"/>
                              <w:ind w:firstLineChars="100" w:firstLine="300"/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・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  <w:t>テキスト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は図書館が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  <w:t>準備します。</w:t>
                            </w:r>
                          </w:p>
                          <w:p w:rsidR="00430D33" w:rsidRPr="00F7305E" w:rsidRDefault="00430D33" w:rsidP="00F7305E">
                            <w:pPr>
                              <w:snapToGrid w:val="0"/>
                              <w:spacing w:line="360" w:lineRule="auto"/>
                              <w:ind w:firstLineChars="100" w:firstLine="300"/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・読むものは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  <w:t>毎回変わります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（</w:t>
                            </w:r>
                            <w:r w:rsidR="002623FF"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どの回に参加してもかまいません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）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430D33" w:rsidRPr="00F7305E" w:rsidRDefault="00430D33" w:rsidP="00F7305E">
                            <w:pPr>
                              <w:snapToGrid w:val="0"/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30D33" w:rsidRPr="00F7305E" w:rsidRDefault="00430D33" w:rsidP="00F7305E">
                            <w:pPr>
                              <w:snapToGrid w:val="0"/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30"/>
                              </w:rPr>
                            </w:pP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30"/>
                              </w:rPr>
                              <w:t>○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30"/>
                              </w:rPr>
                              <w:t>シニア世代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30"/>
                              </w:rPr>
                              <w:t>の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30"/>
                              </w:rPr>
                              <w:t>方なら、どなたでもご参加いただけます</w:t>
                            </w:r>
                          </w:p>
                          <w:p w:rsidR="00971104" w:rsidRDefault="00430D33" w:rsidP="00F7305E">
                            <w:pPr>
                              <w:snapToGrid w:val="0"/>
                              <w:spacing w:line="360" w:lineRule="auto"/>
                              <w:ind w:firstLineChars="100" w:firstLine="300"/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・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  <w:u w:val="single"/>
                              </w:rPr>
                              <w:t>予約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  <w:u w:val="single"/>
                              </w:rPr>
                              <w:t>不要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  <w:t>です。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受付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  <w:t>開始時間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（９時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  <w:t>45分）に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なったら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  <w:t>、</w:t>
                            </w:r>
                          </w:p>
                          <w:p w:rsidR="00430D33" w:rsidRPr="00F7305E" w:rsidRDefault="00430D33" w:rsidP="00971104">
                            <w:pPr>
                              <w:snapToGrid w:val="0"/>
                              <w:spacing w:line="360" w:lineRule="auto"/>
                              <w:ind w:firstLineChars="150" w:firstLine="450"/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直接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  <w:t>会場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に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  <w:t>お越しください。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（受付開始時間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  <w:t>までは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会場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  <w:t>に入れません）</w:t>
                            </w:r>
                          </w:p>
                          <w:p w:rsidR="00C55A54" w:rsidRDefault="00430D33" w:rsidP="00F7305E">
                            <w:pPr>
                              <w:snapToGrid w:val="0"/>
                              <w:spacing w:line="360" w:lineRule="auto"/>
                              <w:ind w:firstLineChars="100" w:firstLine="300"/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・定員は20名</w:t>
                            </w:r>
                            <w:r w:rsidR="0097110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程度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。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  <w:u w:val="single"/>
                              </w:rPr>
                              <w:t>定員を超過した場合、お断りすることがあります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CB12" id="_x0000_s1027" type="#_x0000_t202" style="position:absolute;left:0;text-align:left;margin-left:9.1pt;margin-top:2.9pt;width:557.8pt;height:351.7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" filled="f" strokecolor="#161616 [334]" strokeweight="4.5pt">
                <v:stroke dashstyle="1 1"/>
                <v:textbox>
                  <w:txbxContent>
                    <w:p w:rsidR="00E41C68" w:rsidRPr="00F7305E" w:rsidRDefault="00E41C68" w:rsidP="00F7305E">
                      <w:pPr>
                        <w:snapToGrid w:val="0"/>
                        <w:spacing w:line="360" w:lineRule="auto"/>
                        <w:rPr>
                          <w:rFonts w:ascii="BIZ UDPゴシック" w:eastAsia="BIZ UDPゴシック" w:hAnsi="BIZ UDPゴシック"/>
                          <w:b/>
                          <w:sz w:val="6"/>
                          <w:szCs w:val="6"/>
                        </w:rPr>
                      </w:pPr>
                    </w:p>
                    <w:p w:rsidR="00430D33" w:rsidRPr="00F7305E" w:rsidRDefault="00430D33" w:rsidP="00F7305E">
                      <w:pPr>
                        <w:snapToGrid w:val="0"/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48"/>
                          <w:szCs w:val="3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48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いきいき</w:t>
                      </w:r>
                      <w:r w:rsidR="00751518" w:rsidRPr="00F7305E">
                        <w:rPr>
                          <w:rFonts w:ascii="BIZ UDPゴシック" w:eastAsia="BIZ UDPゴシック" w:hAnsi="BIZ UDPゴシック"/>
                          <w:b/>
                          <w:sz w:val="48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音読</w:t>
                      </w:r>
                      <w:r w:rsidR="00751518" w:rsidRPr="00F7305E">
                        <w:rPr>
                          <w:rFonts w:ascii="BIZ UDPゴシック" w:eastAsia="BIZ UDPゴシック" w:hAnsi="BIZ UDPゴシック" w:hint="eastAsia"/>
                          <w:b/>
                          <w:sz w:val="48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倶楽部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48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って どんな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48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の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48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？</w:t>
                      </w:r>
                    </w:p>
                    <w:p w:rsidR="00430D33" w:rsidRPr="00F7305E" w:rsidRDefault="00430D33" w:rsidP="00F7305E">
                      <w:pPr>
                        <w:snapToGrid w:val="0"/>
                        <w:spacing w:line="360" w:lineRule="auto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30"/>
                        </w:rPr>
                      </w:pP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30"/>
                        </w:rPr>
                        <w:t>○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30"/>
                        </w:rPr>
                        <w:t>昔話や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30"/>
                        </w:rPr>
                        <w:t>詩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30"/>
                        </w:rPr>
                        <w:t>などをみんなで声に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30"/>
                        </w:rPr>
                        <w:t>出して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30"/>
                        </w:rPr>
                        <w:t>読む会です</w:t>
                      </w:r>
                    </w:p>
                    <w:p w:rsidR="00430D33" w:rsidRPr="00F7305E" w:rsidRDefault="00430D33" w:rsidP="00F7305E">
                      <w:pPr>
                        <w:snapToGrid w:val="0"/>
                        <w:spacing w:line="360" w:lineRule="auto"/>
                        <w:ind w:firstLineChars="100" w:firstLine="300"/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</w:pP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  <w:t>・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  <w:u w:val="single"/>
                        </w:rPr>
                        <w:t>技術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  <w:u w:val="single"/>
                        </w:rPr>
                        <w:t>講習会では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  <w:u w:val="single"/>
                        </w:rPr>
                        <w:t>ありません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。（司会：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  <w:t>オーテピア高知図書館職員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）</w:t>
                      </w:r>
                    </w:p>
                    <w:p w:rsidR="00430D33" w:rsidRPr="00F7305E" w:rsidRDefault="00430D33" w:rsidP="00971104">
                      <w:pPr>
                        <w:snapToGrid w:val="0"/>
                        <w:spacing w:line="360" w:lineRule="auto"/>
                        <w:ind w:firstLineChars="100" w:firstLine="300"/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</w:pP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・文章を声に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  <w:t>出して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読んで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  <w:t>味わ</w:t>
                      </w:r>
                      <w:r w:rsidR="00971104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う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ことで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  <w:t>、脳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の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  <w:t>活性化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を目指します。</w:t>
                      </w:r>
                    </w:p>
                    <w:p w:rsidR="00430D33" w:rsidRPr="00F7305E" w:rsidRDefault="00430D33" w:rsidP="00F7305E">
                      <w:pPr>
                        <w:snapToGrid w:val="0"/>
                        <w:spacing w:line="360" w:lineRule="auto"/>
                        <w:ind w:firstLineChars="100" w:firstLine="300"/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</w:pP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・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  <w:t>テキスト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は図書館が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  <w:t>準備します。</w:t>
                      </w:r>
                    </w:p>
                    <w:p w:rsidR="00430D33" w:rsidRPr="00F7305E" w:rsidRDefault="00430D33" w:rsidP="00F7305E">
                      <w:pPr>
                        <w:snapToGrid w:val="0"/>
                        <w:spacing w:line="360" w:lineRule="auto"/>
                        <w:ind w:firstLineChars="100" w:firstLine="300"/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</w:pP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・読むものは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  <w:t>毎回変わります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（</w:t>
                      </w:r>
                      <w:r w:rsidR="002623FF"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どの回に参加してもかまいません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）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  <w:t>。</w:t>
                      </w:r>
                    </w:p>
                    <w:p w:rsidR="00430D33" w:rsidRPr="00F7305E" w:rsidRDefault="00430D33" w:rsidP="00F7305E">
                      <w:pPr>
                        <w:snapToGrid w:val="0"/>
                        <w:spacing w:line="360" w:lineRule="auto"/>
                        <w:rPr>
                          <w:rFonts w:ascii="BIZ UDPゴシック" w:eastAsia="BIZ UDPゴシック" w:hAnsi="BIZ UDPゴシック"/>
                          <w:b/>
                          <w:sz w:val="10"/>
                          <w:szCs w:val="10"/>
                        </w:rPr>
                      </w:pPr>
                    </w:p>
                    <w:p w:rsidR="00430D33" w:rsidRPr="00F7305E" w:rsidRDefault="00430D33" w:rsidP="00F7305E">
                      <w:pPr>
                        <w:snapToGrid w:val="0"/>
                        <w:spacing w:line="360" w:lineRule="auto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30"/>
                        </w:rPr>
                      </w:pP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30"/>
                        </w:rPr>
                        <w:t>○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30"/>
                        </w:rPr>
                        <w:t>シニア世代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30"/>
                        </w:rPr>
                        <w:t>の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30"/>
                        </w:rPr>
                        <w:t>方なら、どなたでもご参加いただけます</w:t>
                      </w:r>
                    </w:p>
                    <w:p w:rsidR="00971104" w:rsidRDefault="00430D33" w:rsidP="00F7305E">
                      <w:pPr>
                        <w:snapToGrid w:val="0"/>
                        <w:spacing w:line="360" w:lineRule="auto"/>
                        <w:ind w:firstLineChars="100" w:firstLine="300"/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</w:pP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・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  <w:u w:val="single"/>
                        </w:rPr>
                        <w:t>予約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  <w:u w:val="single"/>
                        </w:rPr>
                        <w:t>不要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  <w:t>です。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受付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  <w:t>開始時間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（９時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  <w:t>45分）に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なったら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  <w:t>、</w:t>
                      </w:r>
                    </w:p>
                    <w:p w:rsidR="00430D33" w:rsidRPr="00F7305E" w:rsidRDefault="00430D33" w:rsidP="00971104">
                      <w:pPr>
                        <w:snapToGrid w:val="0"/>
                        <w:spacing w:line="360" w:lineRule="auto"/>
                        <w:ind w:firstLineChars="150" w:firstLine="450"/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</w:pP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直接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  <w:t>会場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に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  <w:t>お越しください。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（受付開始時間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  <w:t>までは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会場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  <w:t>に入れません）</w:t>
                      </w:r>
                    </w:p>
                    <w:p w:rsidR="00C55A54" w:rsidRDefault="00430D33" w:rsidP="00F7305E">
                      <w:pPr>
                        <w:snapToGrid w:val="0"/>
                        <w:spacing w:line="360" w:lineRule="auto"/>
                        <w:ind w:firstLineChars="100" w:firstLine="300"/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・定員は20名</w:t>
                      </w:r>
                      <w:r w:rsidR="00971104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程度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。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  <w:u w:val="single"/>
                        </w:rPr>
                        <w:t>定員を超過した場合、お断りすることがあります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50D2" w:rsidRPr="00F7305E" w:rsidRDefault="00971104" w:rsidP="00F60599">
      <w:pPr>
        <w:tabs>
          <w:tab w:val="left" w:pos="2220"/>
        </w:tabs>
        <w:rPr>
          <w:rFonts w:ascii="BIZ UDPゴシック" w:eastAsia="BIZ UDPゴシック" w:hAnsi="BIZ UDPゴシック"/>
        </w:rPr>
      </w:pPr>
      <w:r w:rsidRPr="00F7305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D89EC32" wp14:editId="4F370312">
                <wp:simplePos x="0" y="0"/>
                <wp:positionH relativeFrom="margin">
                  <wp:align>left</wp:align>
                </wp:positionH>
                <wp:positionV relativeFrom="paragraph">
                  <wp:posOffset>4400550</wp:posOffset>
                </wp:positionV>
                <wp:extent cx="7083425" cy="36957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3425" cy="369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D33" w:rsidRPr="00F7305E" w:rsidRDefault="00430D33" w:rsidP="00F7305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40"/>
                                <w:szCs w:val="30"/>
                              </w:rPr>
                            </w:pP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40"/>
                                <w:szCs w:val="30"/>
                              </w:rPr>
                              <w:t>○開催日時　奇数月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40"/>
                                <w:szCs w:val="30"/>
                              </w:rPr>
                              <w:t>の第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40"/>
                                <w:szCs w:val="30"/>
                              </w:rPr>
                              <w:t>３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40"/>
                                <w:szCs w:val="30"/>
                              </w:rPr>
                              <w:t>水曜日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40"/>
                                <w:szCs w:val="30"/>
                              </w:rPr>
                              <w:t xml:space="preserve">　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40"/>
                                <w:szCs w:val="30"/>
                              </w:rPr>
                              <w:t>午前10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40"/>
                                <w:szCs w:val="30"/>
                              </w:rPr>
                              <w:t>時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40"/>
                                <w:szCs w:val="30"/>
                              </w:rPr>
                              <w:t>～</w:t>
                            </w:r>
                          </w:p>
                          <w:p w:rsidR="00751518" w:rsidRPr="00F7305E" w:rsidRDefault="00430D33" w:rsidP="00F7305E">
                            <w:pPr>
                              <w:snapToGrid w:val="0"/>
                              <w:spacing w:line="360" w:lineRule="auto"/>
                              <w:ind w:firstLineChars="100" w:firstLine="3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・予約不要です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。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当日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は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９時45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分か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ら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受付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します。</w:t>
                            </w:r>
                          </w:p>
                          <w:p w:rsidR="00430D33" w:rsidRPr="00F7305E" w:rsidRDefault="00430D33" w:rsidP="00EE6D36">
                            <w:pPr>
                              <w:snapToGrid w:val="0"/>
                              <w:spacing w:line="360" w:lineRule="auto"/>
                              <w:ind w:firstLineChars="150" w:firstLine="45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時間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になったら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会場にお越し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ください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430D33" w:rsidRPr="00F7305E" w:rsidRDefault="00430D33" w:rsidP="00F7305E">
                            <w:pPr>
                              <w:snapToGrid w:val="0"/>
                              <w:spacing w:line="360" w:lineRule="auto"/>
                              <w:ind w:firstLineChars="200" w:firstLine="6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【20</w:t>
                            </w:r>
                            <w:r w:rsidR="00225A93"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20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年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】</w:t>
                            </w:r>
                            <w:r w:rsidR="00132318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７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月1</w:t>
                            </w:r>
                            <w:r w:rsidR="00225A93"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5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日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、９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月1</w:t>
                            </w:r>
                            <w:r w:rsidR="00225A93"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6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日、11月</w:t>
                            </w:r>
                            <w:r w:rsidR="00225A93"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18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日</w:t>
                            </w:r>
                            <w:r w:rsidR="00613711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613711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（５月は中止）</w:t>
                            </w:r>
                          </w:p>
                          <w:p w:rsidR="00430D33" w:rsidRPr="00F7305E" w:rsidRDefault="00430D33" w:rsidP="00F7305E">
                            <w:pPr>
                              <w:snapToGrid w:val="0"/>
                              <w:spacing w:line="360" w:lineRule="auto"/>
                              <w:ind w:firstLineChars="200" w:firstLine="6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【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202</w:t>
                            </w:r>
                            <w:r w:rsidR="00132318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1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年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】</w:t>
                            </w:r>
                            <w:r w:rsidR="00132318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１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月</w:t>
                            </w:r>
                            <w:r w:rsidR="00225A93"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20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日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、３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月1</w:t>
                            </w:r>
                            <w:r w:rsidR="00225A93"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7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日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  <w:p w:rsidR="00430D33" w:rsidRPr="00FD2A35" w:rsidRDefault="00430D33" w:rsidP="00F7305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4"/>
                                <w:szCs w:val="10"/>
                              </w:rPr>
                            </w:pPr>
                          </w:p>
                          <w:p w:rsidR="00430D33" w:rsidRDefault="00430D33" w:rsidP="00F7305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40"/>
                                <w:szCs w:val="30"/>
                              </w:rPr>
                              <w:t xml:space="preserve">○会場　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40"/>
                                <w:szCs w:val="40"/>
                              </w:rPr>
                              <w:t>オーテピア</w:t>
                            </w:r>
                            <w:r w:rsidRPr="00F7305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４</w:t>
                            </w:r>
                            <w:r w:rsidRPr="00F7305E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40"/>
                                <w:szCs w:val="40"/>
                              </w:rPr>
                              <w:t>階　研修室</w:t>
                            </w:r>
                          </w:p>
                          <w:p w:rsidR="00FD2A35" w:rsidRDefault="00FD2A35" w:rsidP="00FD2A35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○参加を希望の方へ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0"/>
                                <w:szCs w:val="30"/>
                              </w:rPr>
                              <w:t>○</w:t>
                            </w:r>
                          </w:p>
                          <w:p w:rsidR="00FD2A35" w:rsidRPr="00FD2A35" w:rsidRDefault="00FD2A35" w:rsidP="00FD2A35">
                            <w:pPr>
                              <w:snapToGrid w:val="0"/>
                              <w:ind w:firstLineChars="100" w:firstLine="280"/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</w:pPr>
                            <w:r w:rsidRPr="00FD2A3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・</w:t>
                            </w:r>
                            <w:r w:rsidRPr="00FD2A3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発熱や風邪の症状（せき・喉の痛み・全身痛など）がある方は、参加をご遠慮ください。</w:t>
                            </w:r>
                          </w:p>
                          <w:p w:rsidR="00FD2A35" w:rsidRPr="00FD2A35" w:rsidRDefault="00FD2A35" w:rsidP="00FD2A35">
                            <w:pPr>
                              <w:snapToGrid w:val="0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FD2A3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・</w:t>
                            </w:r>
                            <w:r w:rsidRPr="00FD2A3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来館時、退館時は、せっけんでの手洗い、または、手のアルコール消毒をお願いします。</w:t>
                            </w:r>
                          </w:p>
                          <w:p w:rsidR="00FD2A35" w:rsidRPr="00FD2A35" w:rsidRDefault="00FD2A35" w:rsidP="00FD2A35">
                            <w:pPr>
                              <w:snapToGrid w:val="0"/>
                              <w:ind w:firstLineChars="100" w:firstLine="280"/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40"/>
                                <w:szCs w:val="30"/>
                              </w:rPr>
                            </w:pPr>
                            <w:r w:rsidRPr="00FD2A3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・</w:t>
                            </w:r>
                            <w:r w:rsidRPr="00FD2A3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館内では、必ずマスクを着用ください。（２歳未満は除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EC32" id="_x0000_s1028" type="#_x0000_t202" style="position:absolute;left:0;text-align:left;margin-left:0;margin-top:346.5pt;width:557.75pt;height:291pt;z-index:25174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" filled="f" stroked="f">
                <v:textbox>
                  <w:txbxContent>
                    <w:p w:rsidR="00430D33" w:rsidRPr="00F7305E" w:rsidRDefault="00430D33" w:rsidP="00F7305E">
                      <w:pPr>
                        <w:snapToGrid w:val="0"/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40"/>
                          <w:szCs w:val="30"/>
                        </w:rPr>
                      </w:pP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40"/>
                          <w:szCs w:val="30"/>
                        </w:rPr>
                        <w:t>○開催日時　奇数月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40"/>
                          <w:szCs w:val="30"/>
                        </w:rPr>
                        <w:t>の第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40"/>
                          <w:szCs w:val="30"/>
                        </w:rPr>
                        <w:t>３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40"/>
                          <w:szCs w:val="30"/>
                        </w:rPr>
                        <w:t>水曜日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40"/>
                          <w:szCs w:val="30"/>
                        </w:rPr>
                        <w:t xml:space="preserve">　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40"/>
                          <w:szCs w:val="30"/>
                        </w:rPr>
                        <w:t>午前10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40"/>
                          <w:szCs w:val="30"/>
                        </w:rPr>
                        <w:t>時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40"/>
                          <w:szCs w:val="30"/>
                        </w:rPr>
                        <w:t>～</w:t>
                      </w:r>
                    </w:p>
                    <w:p w:rsidR="00751518" w:rsidRPr="00F7305E" w:rsidRDefault="00430D33" w:rsidP="00F7305E">
                      <w:pPr>
                        <w:snapToGrid w:val="0"/>
                        <w:spacing w:line="360" w:lineRule="auto"/>
                        <w:ind w:firstLineChars="100" w:firstLine="300"/>
                        <w:jc w:val="left"/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</w:pP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>・予約不要です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。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>当日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は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>９時45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分か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>ら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受付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>します。</w:t>
                      </w:r>
                    </w:p>
                    <w:p w:rsidR="00430D33" w:rsidRPr="00F7305E" w:rsidRDefault="00430D33" w:rsidP="00EE6D36">
                      <w:pPr>
                        <w:snapToGrid w:val="0"/>
                        <w:spacing w:line="360" w:lineRule="auto"/>
                        <w:ind w:firstLineChars="150" w:firstLine="450"/>
                        <w:jc w:val="left"/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</w:pP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>時間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になったら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>会場にお越し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ください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>。</w:t>
                      </w:r>
                    </w:p>
                    <w:p w:rsidR="00430D33" w:rsidRPr="00F7305E" w:rsidRDefault="00430D33" w:rsidP="00F7305E">
                      <w:pPr>
                        <w:snapToGrid w:val="0"/>
                        <w:spacing w:line="360" w:lineRule="auto"/>
                        <w:ind w:firstLineChars="200" w:firstLine="600"/>
                        <w:jc w:val="left"/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</w:pP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>【20</w:t>
                      </w:r>
                      <w:r w:rsidR="00225A93"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20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年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>】</w:t>
                      </w:r>
                      <w:r w:rsidR="00132318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 xml:space="preserve">　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>７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月1</w:t>
                      </w:r>
                      <w:r w:rsidR="00225A93"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5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日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>、９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月1</w:t>
                      </w:r>
                      <w:r w:rsidR="00225A93"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6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日、11月</w:t>
                      </w:r>
                      <w:r w:rsidR="00225A93"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>18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日</w:t>
                      </w:r>
                      <w:r w:rsidR="00613711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 xml:space="preserve">　　</w:t>
                      </w:r>
                      <w:r w:rsidR="00613711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（５月は中止）</w:t>
                      </w:r>
                    </w:p>
                    <w:p w:rsidR="00430D33" w:rsidRPr="00F7305E" w:rsidRDefault="00430D33" w:rsidP="00F7305E">
                      <w:pPr>
                        <w:snapToGrid w:val="0"/>
                        <w:spacing w:line="360" w:lineRule="auto"/>
                        <w:ind w:firstLineChars="200" w:firstLine="600"/>
                        <w:jc w:val="left"/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</w:pP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>【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202</w:t>
                      </w:r>
                      <w:r w:rsidR="00132318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1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年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>】</w:t>
                      </w:r>
                      <w:r w:rsidR="00132318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 xml:space="preserve">　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>１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月</w:t>
                      </w:r>
                      <w:r w:rsidR="00225A93"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>20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日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>、３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月1</w:t>
                      </w:r>
                      <w:r w:rsidR="00225A93"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7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日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 xml:space="preserve">　</w:t>
                      </w:r>
                    </w:p>
                    <w:p w:rsidR="00430D33" w:rsidRPr="00FD2A35" w:rsidRDefault="00430D33" w:rsidP="00F7305E">
                      <w:pPr>
                        <w:snapToGrid w:val="0"/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4"/>
                          <w:szCs w:val="10"/>
                        </w:rPr>
                      </w:pPr>
                    </w:p>
                    <w:p w:rsidR="00430D33" w:rsidRDefault="00430D33" w:rsidP="00F7305E">
                      <w:pPr>
                        <w:snapToGrid w:val="0"/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40"/>
                          <w:szCs w:val="40"/>
                        </w:rPr>
                      </w:pP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40"/>
                          <w:szCs w:val="30"/>
                        </w:rPr>
                        <w:t xml:space="preserve">○会場　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40"/>
                          <w:szCs w:val="40"/>
                        </w:rPr>
                        <w:t>オーテピア</w:t>
                      </w:r>
                      <w:r w:rsidRPr="00F7305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40"/>
                          <w:szCs w:val="40"/>
                        </w:rPr>
                        <w:t>４</w:t>
                      </w:r>
                      <w:r w:rsidRPr="00F7305E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40"/>
                          <w:szCs w:val="40"/>
                        </w:rPr>
                        <w:t>階　研修室</w:t>
                      </w:r>
                    </w:p>
                    <w:p w:rsidR="00FD2A35" w:rsidRDefault="00FD2A35" w:rsidP="00FD2A35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0"/>
                          <w:szCs w:val="30"/>
                        </w:rPr>
                        <w:t>○参加を希望の方へ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0"/>
                          <w:szCs w:val="30"/>
                        </w:rPr>
                        <w:t>○</w:t>
                      </w:r>
                    </w:p>
                    <w:p w:rsidR="00FD2A35" w:rsidRPr="00FD2A35" w:rsidRDefault="00FD2A35" w:rsidP="00FD2A35">
                      <w:pPr>
                        <w:snapToGrid w:val="0"/>
                        <w:ind w:firstLineChars="100" w:firstLine="280"/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</w:pPr>
                      <w:r w:rsidRPr="00FD2A3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・</w:t>
                      </w:r>
                      <w:r w:rsidRPr="00FD2A3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発熱や風邪の症状（せき・喉の痛み・全身痛など）がある方は、参加をご遠慮ください。</w:t>
                      </w:r>
                    </w:p>
                    <w:p w:rsidR="00FD2A35" w:rsidRPr="00FD2A35" w:rsidRDefault="00FD2A35" w:rsidP="00FD2A35">
                      <w:pPr>
                        <w:snapToGrid w:val="0"/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FD2A3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・</w:t>
                      </w:r>
                      <w:r w:rsidRPr="00FD2A3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来館時、退館時は、せっけんでの手洗い、または、手のアルコール消毒をお願いします。</w:t>
                      </w:r>
                    </w:p>
                    <w:p w:rsidR="00FD2A35" w:rsidRPr="00FD2A35" w:rsidRDefault="00FD2A35" w:rsidP="00FD2A35">
                      <w:pPr>
                        <w:snapToGrid w:val="0"/>
                        <w:ind w:firstLineChars="100" w:firstLine="280"/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40"/>
                          <w:szCs w:val="30"/>
                        </w:rPr>
                      </w:pPr>
                      <w:r w:rsidRPr="00FD2A3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・</w:t>
                      </w:r>
                      <w:r w:rsidRPr="00FD2A3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館内では、必ずマスクを着用ください。（２歳未満は除く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5CDB" w:rsidRPr="00F7305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D63B6B6" wp14:editId="65652334">
                <wp:simplePos x="0" y="0"/>
                <wp:positionH relativeFrom="margin">
                  <wp:posOffset>3268345</wp:posOffset>
                </wp:positionH>
                <wp:positionV relativeFrom="paragraph">
                  <wp:posOffset>8049260</wp:posOffset>
                </wp:positionV>
                <wp:extent cx="3918585" cy="697865"/>
                <wp:effectExtent l="0" t="0" r="0" b="0"/>
                <wp:wrapSquare wrapText="bothSides"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97E" w:rsidRPr="00B45CDB" w:rsidRDefault="00FE0F88" w:rsidP="00B45CDB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B45CD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健康・安心・防災情報サービス担当</w:t>
                            </w:r>
                          </w:p>
                          <w:p w:rsidR="00CC478C" w:rsidRPr="00B45CDB" w:rsidRDefault="00CC478C" w:rsidP="00B45CDB">
                            <w:pPr>
                              <w:snapToGrid w:val="0"/>
                              <w:spacing w:line="180" w:lineRule="auto"/>
                              <w:jc w:val="distribute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B45CD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〒</w:t>
                            </w:r>
                            <w:r w:rsidR="00230A62" w:rsidRPr="00B45CD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780</w:t>
                            </w:r>
                            <w:r w:rsidRPr="00B45CD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‐0842</w:t>
                            </w:r>
                            <w:r w:rsidRPr="00B45CDB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 高知市</w:t>
                            </w:r>
                            <w:r w:rsidRPr="00B45CD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追手筋2‐1</w:t>
                            </w:r>
                            <w:r w:rsidR="00230A62" w:rsidRPr="00B45CD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‐１</w:t>
                            </w:r>
                          </w:p>
                          <w:p w:rsidR="00CC478C" w:rsidRPr="00B45CDB" w:rsidRDefault="00CC478C" w:rsidP="00B45CDB">
                            <w:pPr>
                              <w:snapToGrid w:val="0"/>
                              <w:spacing w:line="180" w:lineRule="auto"/>
                              <w:jc w:val="distribute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B45CD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TEL088‐823‐4946</w:t>
                            </w:r>
                            <w:r w:rsidRPr="00B45CDB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 FAX </w:t>
                            </w:r>
                            <w:r w:rsidRPr="00B45CD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088‐823‐93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B6B6" id="_x0000_s1029" type="#_x0000_t202" style="position:absolute;left:0;text-align:left;margin-left:257.35pt;margin-top:633.8pt;width:308.55pt;height:54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" filled="f" stroked="f">
                <v:textbox>
                  <w:txbxContent>
                    <w:p w:rsidR="00AF797E" w:rsidRPr="00B45CDB" w:rsidRDefault="00FE0F88" w:rsidP="00B45CDB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B45CDB">
                        <w:rPr>
                          <w:rFonts w:ascii="メイリオ" w:eastAsia="メイリオ" w:hAnsi="メイリオ" w:hint="eastAsia"/>
                          <w:sz w:val="24"/>
                        </w:rPr>
                        <w:t>健康・安心・防災情報サービス担当</w:t>
                      </w:r>
                    </w:p>
                    <w:p w:rsidR="00CC478C" w:rsidRPr="00B45CDB" w:rsidRDefault="00CC478C" w:rsidP="00B45CDB">
                      <w:pPr>
                        <w:snapToGrid w:val="0"/>
                        <w:spacing w:line="180" w:lineRule="auto"/>
                        <w:jc w:val="distribute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B45CDB">
                        <w:rPr>
                          <w:rFonts w:ascii="メイリオ" w:eastAsia="メイリオ" w:hAnsi="メイリオ" w:hint="eastAsia"/>
                          <w:sz w:val="24"/>
                        </w:rPr>
                        <w:t>〒</w:t>
                      </w:r>
                      <w:r w:rsidR="00230A62" w:rsidRPr="00B45CDB">
                        <w:rPr>
                          <w:rFonts w:ascii="メイリオ" w:eastAsia="メイリオ" w:hAnsi="メイリオ" w:hint="eastAsia"/>
                          <w:sz w:val="24"/>
                        </w:rPr>
                        <w:t>780</w:t>
                      </w:r>
                      <w:r w:rsidRPr="00B45CDB">
                        <w:rPr>
                          <w:rFonts w:ascii="メイリオ" w:eastAsia="メイリオ" w:hAnsi="メイリオ" w:hint="eastAsia"/>
                          <w:sz w:val="24"/>
                        </w:rPr>
                        <w:t>‐0842</w:t>
                      </w:r>
                      <w:r w:rsidRPr="00B45CDB">
                        <w:rPr>
                          <w:rFonts w:ascii="メイリオ" w:eastAsia="メイリオ" w:hAnsi="メイリオ"/>
                          <w:sz w:val="24"/>
                        </w:rPr>
                        <w:t xml:space="preserve"> 高知市</w:t>
                      </w:r>
                      <w:r w:rsidRPr="00B45CDB">
                        <w:rPr>
                          <w:rFonts w:ascii="メイリオ" w:eastAsia="メイリオ" w:hAnsi="メイリオ" w:hint="eastAsia"/>
                          <w:sz w:val="24"/>
                        </w:rPr>
                        <w:t>追手筋2‐1</w:t>
                      </w:r>
                      <w:r w:rsidR="00230A62" w:rsidRPr="00B45CDB">
                        <w:rPr>
                          <w:rFonts w:ascii="メイリオ" w:eastAsia="メイリオ" w:hAnsi="メイリオ" w:hint="eastAsia"/>
                          <w:sz w:val="24"/>
                        </w:rPr>
                        <w:t>‐１</w:t>
                      </w:r>
                    </w:p>
                    <w:p w:rsidR="00CC478C" w:rsidRPr="00B45CDB" w:rsidRDefault="00CC478C" w:rsidP="00B45CDB">
                      <w:pPr>
                        <w:snapToGrid w:val="0"/>
                        <w:spacing w:line="180" w:lineRule="auto"/>
                        <w:jc w:val="distribute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B45CDB">
                        <w:rPr>
                          <w:rFonts w:ascii="メイリオ" w:eastAsia="メイリオ" w:hAnsi="メイリオ" w:hint="eastAsia"/>
                          <w:sz w:val="24"/>
                        </w:rPr>
                        <w:t>TEL088‐823‐4946</w:t>
                      </w:r>
                      <w:r w:rsidRPr="00B45CDB">
                        <w:rPr>
                          <w:rFonts w:ascii="メイリオ" w:eastAsia="メイリオ" w:hAnsi="メイリオ"/>
                          <w:sz w:val="24"/>
                        </w:rPr>
                        <w:t xml:space="preserve"> FAX </w:t>
                      </w:r>
                      <w:r w:rsidRPr="00B45CDB">
                        <w:rPr>
                          <w:rFonts w:ascii="メイリオ" w:eastAsia="メイリオ" w:hAnsi="メイリオ" w:hint="eastAsia"/>
                          <w:sz w:val="24"/>
                        </w:rPr>
                        <w:t>088‐823‐935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A35">
        <w:rPr>
          <w:rFonts w:ascii="BIZ UDPゴシック" w:eastAsia="BIZ UDPゴシック" w:hAnsi="BIZ UDPゴシック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5pt;margin-top:646.5pt;width:249.9pt;height:42.3pt;z-index:251722752;mso-position-horizontal-relative:text;mso-position-vertical-relative:text;mso-width-relative:page;mso-height-relative:page">
            <v:imagedata r:id="rId5" o:title="03 カラー・透明地・大" grayscale="t" bilevel="t"/>
          </v:shape>
        </w:pict>
      </w:r>
      <w:r w:rsidR="00F60599" w:rsidRPr="00F7305E">
        <w:rPr>
          <w:rFonts w:ascii="BIZ UDPゴシック" w:eastAsia="BIZ UDPゴシック" w:hAnsi="BIZ UDPゴシック"/>
        </w:rPr>
        <w:tab/>
      </w:r>
      <w:bookmarkStart w:id="0" w:name="_GoBack"/>
      <w:bookmarkEnd w:id="0"/>
    </w:p>
    <w:sectPr w:rsidR="003050D2" w:rsidRPr="00F7305E" w:rsidSect="00CA0BF4">
      <w:pgSz w:w="11907" w:h="16839" w:code="9"/>
      <w:pgMar w:top="284" w:right="238" w:bottom="244" w:left="23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96"/>
    <w:rsid w:val="000536ED"/>
    <w:rsid w:val="000639E6"/>
    <w:rsid w:val="000B617E"/>
    <w:rsid w:val="001067A7"/>
    <w:rsid w:val="00132318"/>
    <w:rsid w:val="001408A7"/>
    <w:rsid w:val="00152160"/>
    <w:rsid w:val="00216376"/>
    <w:rsid w:val="00225A93"/>
    <w:rsid w:val="00230A62"/>
    <w:rsid w:val="00246744"/>
    <w:rsid w:val="002523D8"/>
    <w:rsid w:val="002623FF"/>
    <w:rsid w:val="002762A4"/>
    <w:rsid w:val="00280F3D"/>
    <w:rsid w:val="00313769"/>
    <w:rsid w:val="00315B79"/>
    <w:rsid w:val="003877A7"/>
    <w:rsid w:val="00430D33"/>
    <w:rsid w:val="00496987"/>
    <w:rsid w:val="004F7A76"/>
    <w:rsid w:val="005245F5"/>
    <w:rsid w:val="005629FD"/>
    <w:rsid w:val="00607342"/>
    <w:rsid w:val="00613711"/>
    <w:rsid w:val="00620535"/>
    <w:rsid w:val="00665BE8"/>
    <w:rsid w:val="00751518"/>
    <w:rsid w:val="00765BFF"/>
    <w:rsid w:val="00773683"/>
    <w:rsid w:val="007C0043"/>
    <w:rsid w:val="007E7E09"/>
    <w:rsid w:val="00855AD1"/>
    <w:rsid w:val="008C582D"/>
    <w:rsid w:val="00943CC8"/>
    <w:rsid w:val="0094735E"/>
    <w:rsid w:val="00967854"/>
    <w:rsid w:val="00971104"/>
    <w:rsid w:val="00AB70BA"/>
    <w:rsid w:val="00AD7147"/>
    <w:rsid w:val="00AF797E"/>
    <w:rsid w:val="00B07C0B"/>
    <w:rsid w:val="00B45CDB"/>
    <w:rsid w:val="00B75D81"/>
    <w:rsid w:val="00B946D0"/>
    <w:rsid w:val="00BA10BB"/>
    <w:rsid w:val="00C55A54"/>
    <w:rsid w:val="00C8050D"/>
    <w:rsid w:val="00C93C21"/>
    <w:rsid w:val="00CA0BF4"/>
    <w:rsid w:val="00CC478C"/>
    <w:rsid w:val="00D13668"/>
    <w:rsid w:val="00DE57E8"/>
    <w:rsid w:val="00E039EB"/>
    <w:rsid w:val="00E05196"/>
    <w:rsid w:val="00E41C68"/>
    <w:rsid w:val="00EE6D36"/>
    <w:rsid w:val="00F60599"/>
    <w:rsid w:val="00F7305E"/>
    <w:rsid w:val="00FA78E9"/>
    <w:rsid w:val="00FB7916"/>
    <w:rsid w:val="00FD2A35"/>
    <w:rsid w:val="00FE0F88"/>
    <w:rsid w:val="00FE73BC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F031C7-1121-4EFE-8CB2-65DF8176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5BFF"/>
  </w:style>
  <w:style w:type="character" w:customStyle="1" w:styleId="a4">
    <w:name w:val="日付 (文字)"/>
    <w:basedOn w:val="a0"/>
    <w:link w:val="a3"/>
    <w:uiPriority w:val="99"/>
    <w:semiHidden/>
    <w:rsid w:val="00765BFF"/>
  </w:style>
  <w:style w:type="paragraph" w:styleId="a5">
    <w:name w:val="Balloon Text"/>
    <w:basedOn w:val="a"/>
    <w:link w:val="a6"/>
    <w:uiPriority w:val="99"/>
    <w:semiHidden/>
    <w:unhideWhenUsed/>
    <w:rsid w:val="00387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77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FCF0-8D2C-439F-94AA-11E3E851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理沙</dc:creator>
  <cp:keywords/>
  <dc:description/>
  <cp:lastModifiedBy>松本　理沙</cp:lastModifiedBy>
  <cp:revision>12</cp:revision>
  <cp:lastPrinted>2018-09-29T07:29:00Z</cp:lastPrinted>
  <dcterms:created xsi:type="dcterms:W3CDTF">2019-02-20T03:15:00Z</dcterms:created>
  <dcterms:modified xsi:type="dcterms:W3CDTF">2020-07-01T02:12:00Z</dcterms:modified>
</cp:coreProperties>
</file>